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44E06" w:rsidRDefault="00D533A1" w:rsidP="00C44E06">
            <w:pPr>
              <w:ind w:right="-99"/>
              <w:jc w:val="left"/>
              <w:rPr>
                <w:bCs/>
                <w:sz w:val="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44E06" w:rsidRDefault="00A6084F" w:rsidP="00C44E06">
            <w:pPr>
              <w:ind w:right="-99"/>
              <w:jc w:val="left"/>
              <w:rPr>
                <w:bCs/>
                <w:sz w:val="8"/>
              </w:rPr>
            </w:pPr>
          </w:p>
        </w:tc>
      </w:tr>
    </w:tbl>
    <w:p w14:paraId="4BD48A67" w14:textId="77777777"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4508"/>
        <w:gridCol w:w="29"/>
        <w:gridCol w:w="241"/>
        <w:gridCol w:w="940"/>
        <w:gridCol w:w="396"/>
        <w:gridCol w:w="90"/>
        <w:gridCol w:w="250"/>
        <w:gridCol w:w="619"/>
        <w:gridCol w:w="146"/>
        <w:gridCol w:w="644"/>
        <w:gridCol w:w="1505"/>
        <w:gridCol w:w="270"/>
      </w:tblGrid>
      <w:tr w:rsidR="00575AE7" w14:paraId="11ECC988" w14:textId="7777777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A6084F">
        <w:trPr>
          <w:trHeight w:val="441"/>
        </w:trPr>
        <w:tc>
          <w:tcPr>
            <w:tcW w:w="5980"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A6084F">
        <w:trPr>
          <w:trHeight w:val="360"/>
        </w:trPr>
        <w:tc>
          <w:tcPr>
            <w:tcW w:w="6376"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A6084F">
        <w:trPr>
          <w:trHeight w:val="360"/>
        </w:trPr>
        <w:tc>
          <w:tcPr>
            <w:tcW w:w="6716"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A6084F">
        <w:trPr>
          <w:trHeight w:val="360"/>
        </w:trPr>
        <w:tc>
          <w:tcPr>
            <w:tcW w:w="7481" w:type="dxa"/>
            <w:gridSpan w:val="10"/>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49" w:type="dxa"/>
            <w:gridSpan w:val="2"/>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4172E6" w14:paraId="44ECC41A" w14:textId="77777777" w:rsidTr="00A6084F">
        <w:trPr>
          <w:trHeight w:val="207"/>
        </w:trPr>
        <w:tc>
          <w:tcPr>
            <w:tcW w:w="4799" w:type="dxa"/>
            <w:gridSpan w:val="3"/>
            <w:tcBorders>
              <w:top w:val="nil"/>
              <w:left w:val="single" w:sz="8" w:space="0" w:color="000000" w:themeColor="text1"/>
              <w:bottom w:val="nil"/>
              <w:right w:val="nil"/>
            </w:tcBorders>
            <w:vAlign w:val="bottom"/>
          </w:tcPr>
          <w:p w14:paraId="65CFDB60" w14:textId="77777777"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14:paraId="721FE82F" w14:textId="77777777"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14:paraId="2B3FC929" w14:textId="77777777"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4172E6" w:rsidRPr="00D533A1" w:rsidRDefault="004172E6" w:rsidP="004172E6">
            <w:pPr>
              <w:jc w:val="center"/>
              <w:rPr>
                <w:b/>
                <w:bCs/>
                <w:sz w:val="8"/>
                <w:szCs w:val="8"/>
                <w:u w:val="single"/>
              </w:rPr>
            </w:pPr>
          </w:p>
        </w:tc>
      </w:tr>
      <w:tr w:rsidR="004172E6" w14:paraId="0D4FB751" w14:textId="77777777" w:rsidTr="0065702E">
        <w:trPr>
          <w:trHeight w:val="359"/>
        </w:trPr>
        <w:tc>
          <w:tcPr>
            <w:tcW w:w="262" w:type="dxa"/>
            <w:tcBorders>
              <w:top w:val="nil"/>
              <w:left w:val="single" w:sz="8" w:space="0" w:color="000000" w:themeColor="text1"/>
              <w:bottom w:val="nil"/>
              <w:right w:val="nil"/>
            </w:tcBorders>
            <w:vAlign w:val="bottom"/>
          </w:tcPr>
          <w:p w14:paraId="4A2BE246" w14:textId="77777777" w:rsidR="004172E6" w:rsidRPr="00575AE7" w:rsidRDefault="004172E6" w:rsidP="00575AE7">
            <w:pPr>
              <w:jc w:val="left"/>
              <w:rPr>
                <w:bCs/>
                <w:sz w:val="8"/>
              </w:rPr>
            </w:pPr>
          </w:p>
        </w:tc>
        <w:tc>
          <w:tcPr>
            <w:tcW w:w="4508" w:type="dxa"/>
            <w:tcBorders>
              <w:top w:val="single" w:sz="4" w:space="0" w:color="000000" w:themeColor="text1"/>
              <w:bottom w:val="nil"/>
              <w:right w:val="nil"/>
            </w:tcBorders>
            <w:vAlign w:val="bottom"/>
          </w:tcPr>
          <w:p w14:paraId="1094868D" w14:textId="77777777" w:rsidR="004172E6" w:rsidRPr="00575AE7" w:rsidRDefault="004172E6" w:rsidP="00575AE7">
            <w:pPr>
              <w:jc w:val="left"/>
              <w:rPr>
                <w:bCs/>
                <w:sz w:val="8"/>
              </w:rPr>
            </w:pPr>
          </w:p>
        </w:tc>
        <w:tc>
          <w:tcPr>
            <w:tcW w:w="270" w:type="dxa"/>
            <w:gridSpan w:val="2"/>
            <w:vMerge w:val="restart"/>
            <w:tcBorders>
              <w:top w:val="single" w:sz="4" w:space="0" w:color="000000" w:themeColor="text1"/>
              <w:left w:val="nil"/>
              <w:right w:val="single" w:sz="4" w:space="0" w:color="000000" w:themeColor="text1"/>
            </w:tcBorders>
            <w:vAlign w:val="center"/>
          </w:tcPr>
          <w:p w14:paraId="2CFA9103" w14:textId="77777777" w:rsidR="004172E6" w:rsidRPr="004C743C" w:rsidRDefault="004172E6" w:rsidP="004172E6">
            <w:pPr>
              <w:jc w:val="center"/>
              <w:rPr>
                <w:b/>
                <w:bCs/>
                <w:sz w:val="22"/>
                <w:u w:val="single"/>
              </w:rPr>
            </w:pPr>
          </w:p>
        </w:tc>
        <w:tc>
          <w:tcPr>
            <w:tcW w:w="2295" w:type="dxa"/>
            <w:gridSpan w:val="5"/>
            <w:vMerge w:val="restart"/>
            <w:tcBorders>
              <w:top w:val="single" w:sz="4" w:space="0" w:color="000000" w:themeColor="text1"/>
              <w:left w:val="single" w:sz="4" w:space="0" w:color="000000" w:themeColor="text1"/>
              <w:right w:val="single" w:sz="4" w:space="0" w:color="000000" w:themeColor="text1"/>
            </w:tcBorders>
            <w:vAlign w:val="center"/>
          </w:tcPr>
          <w:p w14:paraId="2399E600" w14:textId="3F9A66E4" w:rsidR="004172E6" w:rsidRPr="004C743C" w:rsidRDefault="004172E6" w:rsidP="004172E6">
            <w:pPr>
              <w:jc w:val="center"/>
              <w:rPr>
                <w:b/>
                <w:bCs/>
                <w:sz w:val="22"/>
                <w:u w:val="single"/>
              </w:rPr>
            </w:pPr>
            <w:r w:rsidRPr="004C743C">
              <w:rPr>
                <w:b/>
                <w:bCs/>
                <w:sz w:val="22"/>
                <w:u w:val="single"/>
              </w:rPr>
              <w:t>FY 201</w:t>
            </w:r>
            <w:r w:rsidR="003F19D8">
              <w:rPr>
                <w:b/>
                <w:bCs/>
                <w:sz w:val="22"/>
                <w:u w:val="single"/>
              </w:rPr>
              <w:t>9</w:t>
            </w:r>
          </w:p>
        </w:tc>
        <w:tc>
          <w:tcPr>
            <w:tcW w:w="2295" w:type="dxa"/>
            <w:gridSpan w:val="3"/>
            <w:vMerge w:val="restart"/>
            <w:tcBorders>
              <w:top w:val="single" w:sz="4" w:space="0" w:color="000000" w:themeColor="text1"/>
              <w:left w:val="single" w:sz="4" w:space="0" w:color="000000" w:themeColor="text1"/>
            </w:tcBorders>
            <w:vAlign w:val="center"/>
          </w:tcPr>
          <w:p w14:paraId="62195388" w14:textId="613CC58C" w:rsidR="004172E6" w:rsidRPr="004C743C" w:rsidRDefault="004172E6" w:rsidP="004172E6">
            <w:pPr>
              <w:jc w:val="center"/>
              <w:rPr>
                <w:b/>
                <w:bCs/>
                <w:sz w:val="22"/>
                <w:u w:val="single"/>
              </w:rPr>
            </w:pPr>
            <w:r w:rsidRPr="004C743C">
              <w:rPr>
                <w:b/>
                <w:bCs/>
                <w:sz w:val="22"/>
                <w:u w:val="single"/>
              </w:rPr>
              <w:t>FY 20</w:t>
            </w:r>
            <w:r w:rsidR="003F19D8">
              <w:rPr>
                <w:b/>
                <w:bCs/>
                <w:sz w:val="22"/>
                <w:u w:val="single"/>
              </w:rPr>
              <w:t>20</w:t>
            </w:r>
            <w:bookmarkStart w:id="0" w:name="_GoBack"/>
            <w:bookmarkEnd w:id="0"/>
          </w:p>
        </w:tc>
        <w:tc>
          <w:tcPr>
            <w:tcW w:w="270" w:type="dxa"/>
            <w:vMerge/>
            <w:tcBorders>
              <w:left w:val="nil"/>
              <w:right w:val="single" w:sz="8" w:space="0" w:color="000000" w:themeColor="text1"/>
            </w:tcBorders>
            <w:vAlign w:val="bottom"/>
          </w:tcPr>
          <w:p w14:paraId="00A677D4" w14:textId="77777777" w:rsidR="004172E6" w:rsidRPr="004C743C" w:rsidRDefault="004172E6" w:rsidP="004172E6">
            <w:pPr>
              <w:jc w:val="center"/>
              <w:rPr>
                <w:b/>
                <w:bCs/>
                <w:sz w:val="22"/>
                <w:u w:val="single"/>
              </w:rPr>
            </w:pPr>
          </w:p>
        </w:tc>
      </w:tr>
      <w:tr w:rsidR="004172E6" w14:paraId="579C4E6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63853DA" w14:textId="77777777" w:rsidR="004172E6" w:rsidRPr="004C743C" w:rsidRDefault="004172E6" w:rsidP="00575AE7">
            <w:pPr>
              <w:jc w:val="left"/>
              <w:rPr>
                <w:b/>
                <w:bCs/>
                <w:sz w:val="22"/>
              </w:rPr>
            </w:pPr>
          </w:p>
        </w:tc>
        <w:tc>
          <w:tcPr>
            <w:tcW w:w="4508" w:type="dxa"/>
            <w:tcBorders>
              <w:top w:val="nil"/>
              <w:left w:val="single" w:sz="4" w:space="0" w:color="000000" w:themeColor="text1"/>
              <w:bottom w:val="single" w:sz="4" w:space="0" w:color="000000" w:themeColor="text1"/>
              <w:right w:val="nil"/>
            </w:tcBorders>
            <w:vAlign w:val="center"/>
          </w:tcPr>
          <w:p w14:paraId="79F5A4BA" w14:textId="77777777" w:rsidR="004172E6" w:rsidRPr="004C743C" w:rsidRDefault="004172E6" w:rsidP="004172E6">
            <w:pPr>
              <w:jc w:val="left"/>
              <w:rPr>
                <w:b/>
                <w:bCs/>
                <w:sz w:val="22"/>
              </w:rPr>
            </w:pPr>
            <w:r w:rsidRPr="004C743C">
              <w:rPr>
                <w:b/>
                <w:bCs/>
                <w:sz w:val="22"/>
              </w:rPr>
              <w:t>Expenditures</w:t>
            </w:r>
          </w:p>
        </w:tc>
        <w:tc>
          <w:tcPr>
            <w:tcW w:w="270" w:type="dxa"/>
            <w:gridSpan w:val="2"/>
            <w:vMerge/>
            <w:tcBorders>
              <w:left w:val="nil"/>
              <w:bottom w:val="single" w:sz="4" w:space="0" w:color="000000" w:themeColor="text1"/>
              <w:right w:val="single" w:sz="4" w:space="0" w:color="000000" w:themeColor="text1"/>
            </w:tcBorders>
            <w:vAlign w:val="center"/>
          </w:tcPr>
          <w:p w14:paraId="5FBD6383" w14:textId="77777777" w:rsidR="004172E6" w:rsidRPr="004C743C" w:rsidRDefault="004172E6" w:rsidP="004172E6">
            <w:pPr>
              <w:ind w:right="26"/>
              <w:jc w:val="right"/>
              <w:rPr>
                <w:bCs/>
                <w:sz w:val="22"/>
              </w:rPr>
            </w:pPr>
          </w:p>
        </w:tc>
        <w:tc>
          <w:tcPr>
            <w:tcW w:w="2295" w:type="dxa"/>
            <w:gridSpan w:val="5"/>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4172E6" w:rsidRPr="004C743C" w:rsidRDefault="004172E6" w:rsidP="004172E6">
            <w:pPr>
              <w:ind w:right="26"/>
              <w:jc w:val="right"/>
              <w:rPr>
                <w:bCs/>
                <w:sz w:val="22"/>
              </w:rPr>
            </w:pPr>
          </w:p>
        </w:tc>
        <w:tc>
          <w:tcPr>
            <w:tcW w:w="2295" w:type="dxa"/>
            <w:gridSpan w:val="3"/>
            <w:vMerge/>
            <w:tcBorders>
              <w:left w:val="single" w:sz="4" w:space="0" w:color="000000" w:themeColor="text1"/>
              <w:bottom w:val="single" w:sz="4" w:space="0" w:color="000000" w:themeColor="text1"/>
            </w:tcBorders>
            <w:vAlign w:val="center"/>
          </w:tcPr>
          <w:p w14:paraId="251D9ECE" w14:textId="77777777" w:rsidR="004172E6" w:rsidRPr="004C743C" w:rsidRDefault="004172E6" w:rsidP="004172E6">
            <w:pPr>
              <w:ind w:right="26"/>
              <w:jc w:val="right"/>
              <w:rPr>
                <w:bCs/>
                <w:sz w:val="22"/>
              </w:rPr>
            </w:pPr>
          </w:p>
        </w:tc>
        <w:tc>
          <w:tcPr>
            <w:tcW w:w="270" w:type="dxa"/>
            <w:tcBorders>
              <w:left w:val="nil"/>
              <w:right w:val="single" w:sz="8" w:space="0" w:color="000000" w:themeColor="text1"/>
            </w:tcBorders>
            <w:vAlign w:val="bottom"/>
          </w:tcPr>
          <w:p w14:paraId="7C620665" w14:textId="77777777" w:rsidR="004172E6" w:rsidRPr="004C743C" w:rsidRDefault="004172E6" w:rsidP="004C743C">
            <w:pPr>
              <w:ind w:right="26"/>
              <w:jc w:val="right"/>
              <w:rPr>
                <w:bCs/>
                <w:sz w:val="22"/>
              </w:rPr>
            </w:pPr>
          </w:p>
        </w:tc>
      </w:tr>
      <w:tr w:rsidR="00FD761B" w14:paraId="71E9BF52"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2795748" w14:textId="77777777" w:rsidR="00FD761B" w:rsidRPr="004C743C"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63B07"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3E7B59E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D761B" w:rsidRPr="004C743C" w:rsidRDefault="00FD761B" w:rsidP="004C743C">
            <w:pPr>
              <w:ind w:right="26"/>
              <w:jc w:val="right"/>
              <w:rPr>
                <w:bCs/>
                <w:sz w:val="22"/>
              </w:rPr>
            </w:pPr>
          </w:p>
        </w:tc>
      </w:tr>
      <w:tr w:rsidR="00FD761B" w14:paraId="60F97857"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F5DB10A"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D970A"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0FE16168"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D761B" w:rsidRPr="004C743C" w:rsidRDefault="00FD761B" w:rsidP="004C743C">
            <w:pPr>
              <w:ind w:right="26"/>
              <w:jc w:val="right"/>
              <w:rPr>
                <w:bCs/>
                <w:sz w:val="22"/>
              </w:rPr>
            </w:pPr>
          </w:p>
        </w:tc>
      </w:tr>
      <w:tr w:rsidR="00FD761B" w14:paraId="76A77B1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5D8A8230"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4A73"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A1CE714"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D761B" w:rsidRPr="004C743C" w:rsidRDefault="00FD761B" w:rsidP="004C743C">
            <w:pPr>
              <w:ind w:right="26"/>
              <w:jc w:val="right"/>
              <w:rPr>
                <w:bCs/>
                <w:sz w:val="22"/>
              </w:rPr>
            </w:pPr>
          </w:p>
        </w:tc>
      </w:tr>
      <w:tr w:rsidR="00FD761B" w14:paraId="11BAEEC1"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22B4448"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6EA"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Expenditur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2FA9804"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D761B" w:rsidRPr="004C743C" w:rsidRDefault="00FD761B" w:rsidP="004C743C">
            <w:pPr>
              <w:ind w:right="26"/>
              <w:jc w:val="right"/>
              <w:rPr>
                <w:bCs/>
                <w:sz w:val="22"/>
              </w:rPr>
            </w:pPr>
          </w:p>
        </w:tc>
      </w:tr>
      <w:tr w:rsidR="00FD761B" w14:paraId="12BD09E6"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B661969"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9ACEF" w14:textId="77777777" w:rsidR="00FD761B" w:rsidRPr="0065702E" w:rsidRDefault="00FD761B" w:rsidP="00FD761B">
            <w:pPr>
              <w:ind w:right="26"/>
              <w:jc w:val="left"/>
              <w:rPr>
                <w:rFonts w:ascii="Arial" w:hAnsi="Arial" w:cs="Arial"/>
                <w:b/>
                <w:bCs/>
                <w:sz w:val="22"/>
              </w:rPr>
            </w:pPr>
            <w:r w:rsidRPr="0065702E">
              <w:rPr>
                <w:b/>
                <w:bCs/>
                <w:color w:val="auto"/>
                <w:sz w:val="22"/>
              </w:rPr>
              <w:t>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7B299E5"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D761B" w:rsidRPr="004C743C" w:rsidRDefault="00FD761B" w:rsidP="004C743C">
            <w:pPr>
              <w:ind w:right="26"/>
              <w:jc w:val="right"/>
              <w:rPr>
                <w:bCs/>
                <w:sz w:val="22"/>
              </w:rPr>
            </w:pPr>
          </w:p>
        </w:tc>
      </w:tr>
      <w:tr w:rsidR="00FD761B" w14:paraId="7DF4C12A"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93185C2"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4F12"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46B586A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D761B" w:rsidRPr="004C743C" w:rsidRDefault="00FD761B" w:rsidP="004C743C">
            <w:pPr>
              <w:ind w:right="26"/>
              <w:jc w:val="right"/>
              <w:rPr>
                <w:bCs/>
                <w:sz w:val="22"/>
              </w:rPr>
            </w:pPr>
          </w:p>
        </w:tc>
      </w:tr>
      <w:tr w:rsidR="00FD761B" w14:paraId="78DBA04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31A37606"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9121"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E312A9A"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D761B" w:rsidRPr="004C743C" w:rsidRDefault="00FD761B" w:rsidP="004C743C">
            <w:pPr>
              <w:ind w:right="26"/>
              <w:jc w:val="right"/>
              <w:rPr>
                <w:bCs/>
                <w:sz w:val="22"/>
              </w:rPr>
            </w:pPr>
          </w:p>
        </w:tc>
      </w:tr>
      <w:tr w:rsidR="00FD761B" w14:paraId="340D271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CA1F7CE"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C4C1E" w14:textId="77777777" w:rsidR="00FD761B" w:rsidRPr="004172E6" w:rsidRDefault="00FD761B" w:rsidP="00FD761B">
            <w:pPr>
              <w:ind w:right="26"/>
              <w:jc w:val="left"/>
              <w:rPr>
                <w:rFonts w:ascii="Arial" w:hAnsi="Arial" w:cs="Arial"/>
                <w:bCs/>
                <w:sz w:val="22"/>
              </w:rPr>
            </w:pPr>
            <w:r>
              <w:rPr>
                <w:bCs/>
                <w:color w:val="auto"/>
                <w:sz w:val="22"/>
              </w:rPr>
              <w:t xml:space="preserve"> </w:t>
            </w:r>
            <w:r w:rsidR="0065702E">
              <w:rPr>
                <w:bCs/>
                <w:color w:val="auto"/>
                <w:sz w:val="22"/>
              </w:rPr>
              <w:t xml:space="preserve"> </w:t>
            </w:r>
            <w:r>
              <w:rPr>
                <w:bCs/>
                <w:color w:val="auto"/>
                <w:sz w:val="22"/>
              </w:rPr>
              <w:t xml:space="preserve"> </w:t>
            </w:r>
            <w:r w:rsidRPr="004C743C">
              <w:rPr>
                <w:bCs/>
                <w:color w:val="auto"/>
                <w:sz w:val="22"/>
              </w:rPr>
              <w:t>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87AB26F"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D761B" w:rsidRPr="004C743C" w:rsidRDefault="00FD761B" w:rsidP="004C743C">
            <w:pPr>
              <w:ind w:right="26"/>
              <w:jc w:val="right"/>
              <w:rPr>
                <w:bCs/>
                <w:sz w:val="22"/>
              </w:rPr>
            </w:pPr>
          </w:p>
        </w:tc>
      </w:tr>
      <w:tr w:rsidR="00FD761B" w14:paraId="0FFB43DE"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7A219A3"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E7276"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5F696EA"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D761B" w:rsidRPr="004C743C" w:rsidRDefault="00FD761B" w:rsidP="004C743C">
            <w:pPr>
              <w:ind w:right="26"/>
              <w:jc w:val="right"/>
              <w:rPr>
                <w:bCs/>
                <w:sz w:val="22"/>
              </w:rPr>
            </w:pPr>
          </w:p>
        </w:tc>
      </w:tr>
      <w:tr w:rsidR="00FD761B" w14:paraId="3718E45E" w14:textId="77777777" w:rsidTr="0065702E">
        <w:trPr>
          <w:trHeight w:val="441"/>
        </w:trPr>
        <w:tc>
          <w:tcPr>
            <w:tcW w:w="262" w:type="dxa"/>
            <w:tcBorders>
              <w:top w:val="nil"/>
              <w:left w:val="single" w:sz="8" w:space="0" w:color="000000" w:themeColor="text1"/>
              <w:bottom w:val="nil"/>
              <w:right w:val="single" w:sz="4" w:space="0" w:color="000000" w:themeColor="text1"/>
            </w:tcBorders>
            <w:vAlign w:val="bottom"/>
          </w:tcPr>
          <w:p w14:paraId="356749BB" w14:textId="77777777" w:rsidR="00FD761B" w:rsidRPr="004C743C" w:rsidRDefault="00FD761B" w:rsidP="00575AE7">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599B" w14:textId="77777777" w:rsidR="00FD761B" w:rsidRPr="004172E6" w:rsidRDefault="00FD761B" w:rsidP="00FD761B">
            <w:pPr>
              <w:ind w:right="26"/>
              <w:jc w:val="left"/>
              <w:rPr>
                <w:rFonts w:ascii="Arial" w:hAnsi="Arial" w:cs="Arial"/>
                <w:b/>
                <w:bCs/>
                <w:sz w:val="22"/>
              </w:rPr>
            </w:pPr>
            <w:r w:rsidRPr="004C743C">
              <w:rPr>
                <w:b/>
                <w:bCs/>
                <w:sz w:val="22"/>
              </w:rPr>
              <w:t>FTE Position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77777777" w:rsidR="00FD761B" w:rsidRPr="004172E6" w:rsidRDefault="00FD761B" w:rsidP="0065702E">
            <w:pPr>
              <w:ind w:right="117"/>
              <w:jc w:val="center"/>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0EC38A0" w14:textId="77777777" w:rsidR="00FD761B" w:rsidRPr="004172E6" w:rsidRDefault="00FD761B"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D761B" w:rsidRPr="004C743C" w:rsidRDefault="00FD761B" w:rsidP="004C743C">
            <w:pPr>
              <w:ind w:right="26"/>
              <w:jc w:val="center"/>
              <w:rPr>
                <w:bCs/>
                <w:sz w:val="22"/>
              </w:rPr>
            </w:pPr>
          </w:p>
        </w:tc>
      </w:tr>
      <w:tr w:rsidR="004172E6" w14:paraId="306BE892" w14:textId="77777777"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4172E6" w:rsidRPr="004C743C" w:rsidRDefault="004172E6" w:rsidP="004C743C">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77777777"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77777777" w:rsidR="00A6084F" w:rsidRPr="00D533A1" w:rsidRDefault="00A6084F" w:rsidP="00021EBA">
            <w:pPr>
              <w:keepNext/>
              <w:jc w:val="center"/>
              <w:rPr>
                <w:b/>
                <w:bCs/>
              </w:rPr>
            </w:pPr>
            <w:r>
              <w:rPr>
                <w:b/>
                <w:bCs/>
              </w:rPr>
              <w:lastRenderedPageBreak/>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77777777"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14:paraId="56F55B25" w14:textId="77777777" w:rsidR="00021EBA" w:rsidRPr="00021EBA" w:rsidRDefault="00021EBA" w:rsidP="00021EBA">
            <w:pPr>
              <w:keepNext/>
              <w:rPr>
                <w:i/>
                <w:sz w:val="14"/>
              </w:rPr>
            </w:pPr>
          </w:p>
          <w:p w14:paraId="1DB67B67" w14:textId="77777777"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77A61CBB" w14:textId="77777777"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F0AF" w14:textId="77777777" w:rsidR="00156B75" w:rsidRDefault="00156B75" w:rsidP="00533B8A">
      <w:r>
        <w:separator/>
      </w:r>
    </w:p>
  </w:endnote>
  <w:endnote w:type="continuationSeparator" w:id="0">
    <w:p w14:paraId="48CB3866" w14:textId="77777777" w:rsidR="00156B75" w:rsidRDefault="00156B75"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9313"/>
      <w:docPartObj>
        <w:docPartGallery w:val="Page Numbers (Bottom of Page)"/>
        <w:docPartUnique/>
      </w:docPartObj>
    </w:sdtPr>
    <w:sdtEndPr>
      <w:rPr>
        <w:color w:val="7F7F7F" w:themeColor="background1" w:themeShade="7F"/>
        <w:spacing w:val="60"/>
      </w:rPr>
    </w:sdtEndPr>
    <w:sdtContent>
      <w:p w14:paraId="5DC15A13" w14:textId="77777777"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C72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6C88" w14:textId="77777777" w:rsidR="00156B75" w:rsidRDefault="00156B75" w:rsidP="00533B8A">
      <w:r>
        <w:separator/>
      </w:r>
    </w:p>
  </w:footnote>
  <w:footnote w:type="continuationSeparator" w:id="0">
    <w:p w14:paraId="47B5913F" w14:textId="77777777" w:rsidR="00156B75" w:rsidRDefault="00156B75"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56B75"/>
    <w:rsid w:val="00230B59"/>
    <w:rsid w:val="00252B19"/>
    <w:rsid w:val="002C2B4A"/>
    <w:rsid w:val="00321FE2"/>
    <w:rsid w:val="003F19D8"/>
    <w:rsid w:val="004172E6"/>
    <w:rsid w:val="00453202"/>
    <w:rsid w:val="00465960"/>
    <w:rsid w:val="00473163"/>
    <w:rsid w:val="00493FF9"/>
    <w:rsid w:val="004C743C"/>
    <w:rsid w:val="00533B8A"/>
    <w:rsid w:val="00540E3B"/>
    <w:rsid w:val="00575AE7"/>
    <w:rsid w:val="005C72A0"/>
    <w:rsid w:val="005D0566"/>
    <w:rsid w:val="00607827"/>
    <w:rsid w:val="0065702E"/>
    <w:rsid w:val="006E13A2"/>
    <w:rsid w:val="007125A6"/>
    <w:rsid w:val="00727889"/>
    <w:rsid w:val="007454D0"/>
    <w:rsid w:val="007962D6"/>
    <w:rsid w:val="007E3BD0"/>
    <w:rsid w:val="0083459D"/>
    <w:rsid w:val="008747C1"/>
    <w:rsid w:val="00876AF7"/>
    <w:rsid w:val="008A2E14"/>
    <w:rsid w:val="008A432B"/>
    <w:rsid w:val="009466AF"/>
    <w:rsid w:val="009656B9"/>
    <w:rsid w:val="009E3848"/>
    <w:rsid w:val="009F5B7C"/>
    <w:rsid w:val="00A00D3B"/>
    <w:rsid w:val="00A43560"/>
    <w:rsid w:val="00A6084F"/>
    <w:rsid w:val="00A630BD"/>
    <w:rsid w:val="00A94BAB"/>
    <w:rsid w:val="00AE05A4"/>
    <w:rsid w:val="00BF0753"/>
    <w:rsid w:val="00C44E06"/>
    <w:rsid w:val="00CB09F8"/>
    <w:rsid w:val="00CE6B0F"/>
    <w:rsid w:val="00D17193"/>
    <w:rsid w:val="00D533A1"/>
    <w:rsid w:val="00D53994"/>
    <w:rsid w:val="00D855BE"/>
    <w:rsid w:val="00DA24F0"/>
    <w:rsid w:val="00DF3DE7"/>
    <w:rsid w:val="00E04129"/>
    <w:rsid w:val="00E06B4D"/>
    <w:rsid w:val="00E366DF"/>
    <w:rsid w:val="00E7427C"/>
    <w:rsid w:val="00E9003A"/>
    <w:rsid w:val="00EA0BC0"/>
    <w:rsid w:val="00EF251B"/>
    <w:rsid w:val="00F14EBA"/>
    <w:rsid w:val="00F16A0E"/>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611ab313-5a89-4986-ae7a-64b54143fe11">Yes</Archive>
    <AgencyName xmlns="611ab313-5a89-4986-ae7a-64b54143fe11" xsi:nil="true"/>
    <Fiscal_x0020_Year xmlns="611ab313-5a89-4986-ae7a-64b54143fe11" xsi:nil="true"/>
    <Yes_x002f_No xmlns="0859a329-6e81-4cce-8693-d35f9b2c41d2">true</Yes_x002f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A2143F7DF2C48A7F26742E8CD0AF6" ma:contentTypeVersion="18" ma:contentTypeDescription="Create a new document." ma:contentTypeScope="" ma:versionID="5c498c8fb0c5b64fdef37682de7f2f47">
  <xsd:schema xmlns:xsd="http://www.w3.org/2001/XMLSchema" xmlns:xs="http://www.w3.org/2001/XMLSchema" xmlns:p="http://schemas.microsoft.com/office/2006/metadata/properties" xmlns:ns2="611ab313-5a89-4986-ae7a-64b54143fe11" xmlns:ns3="0859a329-6e81-4cce-8693-d35f9b2c41d2" targetNamespace="http://schemas.microsoft.com/office/2006/metadata/properties" ma:root="true" ma:fieldsID="79aaa3faa69b06bda1227c2cb46dec01" ns2:_="" ns3:_="">
    <xsd:import namespace="611ab313-5a89-4986-ae7a-64b54143fe11"/>
    <xsd:import namespace="0859a329-6e81-4cce-8693-d35f9b2c41d2"/>
    <xsd:element name="properties">
      <xsd:complexType>
        <xsd:sequence>
          <xsd:element name="documentManagement">
            <xsd:complexType>
              <xsd:all>
                <xsd:element ref="ns2:AgencyName" minOccurs="0"/>
                <xsd:element ref="ns2:Archive" minOccurs="0"/>
                <xsd:element ref="ns2:Fiscal_x0020_Year" minOccurs="0"/>
                <xsd:element ref="ns3:MediaServiceMetadata" minOccurs="0"/>
                <xsd:element ref="ns3:MediaServiceFastMetadata" minOccurs="0"/>
                <xsd:element ref="ns3:Yes_x002f_No"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AgencyName" ma:index="2" nillable="true" ma:displayName="Agency Name" ma:list="{209a2d02-0c11-40c6-81c9-24218f29366a}" ma:internalName="AgencyName" ma:showField="LinkTitleNoMenu" ma:web="611ab313-5a89-4986-ae7a-64b54143fe11">
      <xsd:simpleType>
        <xsd:restriction base="dms:Lookup"/>
      </xsd:simpleType>
    </xsd:element>
    <xsd:element name="Archive" ma:index="3" nillable="true" ma:displayName="Archive" ma:default="Yes" ma:description="Yes/No" ma:format="Dropdown" ma:internalName="Archive">
      <xsd:simpleType>
        <xsd:restriction base="dms:Choice">
          <xsd:enumeration value="Yes"/>
          <xsd:enumeration value="No"/>
        </xsd:restriction>
      </xsd:simpleType>
    </xsd:element>
    <xsd:element name="Fiscal_x0020_Year" ma:index="4" nillable="true" ma:displayName="Fiscal Year" ma:description="Fiscal Year" ma:format="Dropdown" ma:internalName="Fiscal_x0020_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0859a329-6e81-4cce-8693-d35f9b2c41d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Yes_x002f_No" ma:index="13" nillable="true" ma:displayName="Yes/No" ma:default="1" ma:internalName="Yes_x002f_No">
      <xsd:simpleType>
        <xsd:restriction base="dms:Boolean"/>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32D8-20BD-4005-8D1C-C987B29498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ab313-5a89-4986-ae7a-64b54143fe11"/>
    <ds:schemaRef ds:uri="http://purl.org/dc/terms/"/>
    <ds:schemaRef ds:uri="http://schemas.openxmlformats.org/package/2006/metadata/core-properties"/>
    <ds:schemaRef ds:uri="0859a329-6e81-4cce-8693-d35f9b2c41d2"/>
    <ds:schemaRef ds:uri="http://www.w3.org/XML/1998/namespace"/>
    <ds:schemaRef ds:uri="http://purl.org/dc/dcmitype/"/>
  </ds:schemaRefs>
</ds:datastoreItem>
</file>

<file path=customXml/itemProps2.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3.xml><?xml version="1.0" encoding="utf-8"?>
<ds:datastoreItem xmlns:ds="http://schemas.openxmlformats.org/officeDocument/2006/customXml" ds:itemID="{939C7ED3-9FAF-4A05-A586-3A998A545278}"/>
</file>

<file path=customXml/itemProps4.xml><?xml version="1.0" encoding="utf-8"?>
<ds:datastoreItem xmlns:ds="http://schemas.openxmlformats.org/officeDocument/2006/customXml" ds:itemID="{AAD4640C-1F6A-40E4-B38D-28FE1A24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Thomas, Julie [Budget]</cp:lastModifiedBy>
  <cp:revision>2</cp:revision>
  <cp:lastPrinted>2014-12-19T20:30:00Z</cp:lastPrinted>
  <dcterms:created xsi:type="dcterms:W3CDTF">2019-01-14T21:55:00Z</dcterms:created>
  <dcterms:modified xsi:type="dcterms:W3CDTF">2019-01-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2143F7DF2C48A7F26742E8CD0AF6</vt:lpwstr>
  </property>
  <property fmtid="{D5CDD505-2E9C-101B-9397-08002B2CF9AE}" pid="3" name="AuthorIds_UIVersion_512">
    <vt:lpwstr>29</vt:lpwstr>
  </property>
</Properties>
</file>